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E44FF7" w:rsidRPr="003F2124" w:rsidRDefault="004A6C91" w:rsidP="00FD0B64">
      <w:pPr>
        <w:pStyle w:val="a4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Программа образовательного</w:t>
      </w:r>
      <w:r w:rsidR="00863A2C" w:rsidRPr="00863A2C">
        <w:rPr>
          <w:b/>
          <w:i/>
          <w:color w:val="0070C0"/>
          <w:sz w:val="30"/>
          <w:szCs w:val="30"/>
        </w:rPr>
        <w:t xml:space="preserve"> тур</w:t>
      </w:r>
      <w:r>
        <w:rPr>
          <w:b/>
          <w:i/>
          <w:color w:val="0070C0"/>
          <w:sz w:val="30"/>
          <w:szCs w:val="30"/>
        </w:rPr>
        <w:t>а</w:t>
      </w:r>
      <w:r w:rsidR="00863A2C" w:rsidRPr="00863A2C">
        <w:rPr>
          <w:b/>
          <w:i/>
          <w:color w:val="0070C0"/>
          <w:sz w:val="30"/>
          <w:szCs w:val="30"/>
        </w:rPr>
        <w:t xml:space="preserve"> для специалистов </w:t>
      </w:r>
      <w:r w:rsidR="00E52F9E">
        <w:rPr>
          <w:b/>
          <w:i/>
          <w:color w:val="0070C0"/>
          <w:sz w:val="30"/>
          <w:szCs w:val="30"/>
        </w:rPr>
        <w:t>туристических специальностей</w:t>
      </w:r>
      <w:r w:rsidR="00863A2C" w:rsidRPr="003F2124">
        <w:rPr>
          <w:b/>
          <w:i/>
          <w:color w:val="0070C0"/>
          <w:sz w:val="30"/>
          <w:szCs w:val="30"/>
        </w:rPr>
        <w:t xml:space="preserve"> на выставку «</w:t>
      </w:r>
      <w:r w:rsidR="00E52F9E">
        <w:rPr>
          <w:b/>
          <w:i/>
          <w:color w:val="0070C0"/>
          <w:sz w:val="30"/>
          <w:szCs w:val="30"/>
          <w:lang w:val="en-TT"/>
        </w:rPr>
        <w:t>MITT</w:t>
      </w:r>
      <w:r w:rsidR="00863A2C" w:rsidRPr="003F2124">
        <w:rPr>
          <w:b/>
          <w:i/>
          <w:color w:val="0070C0"/>
          <w:sz w:val="30"/>
          <w:szCs w:val="30"/>
        </w:rPr>
        <w:t xml:space="preserve"> 2015», </w:t>
      </w:r>
      <w:r w:rsidR="00863A2C" w:rsidRPr="00863A2C">
        <w:rPr>
          <w:b/>
          <w:i/>
          <w:color w:val="0070C0"/>
          <w:sz w:val="30"/>
          <w:szCs w:val="30"/>
        </w:rPr>
        <w:t>г. Москва</w:t>
      </w:r>
      <w:r w:rsidR="00863A2C" w:rsidRPr="003F2124">
        <w:rPr>
          <w:b/>
          <w:i/>
          <w:color w:val="0070C0"/>
          <w:sz w:val="30"/>
          <w:szCs w:val="30"/>
        </w:rPr>
        <w:t xml:space="preserve"> </w:t>
      </w:r>
    </w:p>
    <w:tbl>
      <w:tblPr>
        <w:tblStyle w:val="a3"/>
        <w:tblW w:w="1072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1"/>
        <w:gridCol w:w="1578"/>
        <w:gridCol w:w="3810"/>
        <w:gridCol w:w="4961"/>
        <w:gridCol w:w="239"/>
      </w:tblGrid>
      <w:tr w:rsidR="008C0E2F" w:rsidRPr="00863A2C" w:rsidTr="0047684C">
        <w:trPr>
          <w:gridBefore w:val="1"/>
          <w:wBefore w:w="141" w:type="dxa"/>
          <w:trHeight w:val="263"/>
          <w:jc w:val="center"/>
        </w:trPr>
        <w:tc>
          <w:tcPr>
            <w:tcW w:w="1578" w:type="dxa"/>
            <w:vAlign w:val="center"/>
          </w:tcPr>
          <w:p w:rsidR="008C0E2F" w:rsidRPr="00863A2C" w:rsidRDefault="003F2124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9010" w:type="dxa"/>
            <w:gridSpan w:val="3"/>
            <w:vAlign w:val="center"/>
          </w:tcPr>
          <w:p w:rsidR="008C0E2F" w:rsidRPr="00863A2C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грамма</w:t>
            </w:r>
          </w:p>
        </w:tc>
      </w:tr>
      <w:tr w:rsidR="008C0E2F" w:rsidRPr="00863A2C" w:rsidTr="0047684C">
        <w:trPr>
          <w:gridBefore w:val="1"/>
          <w:wBefore w:w="141" w:type="dxa"/>
          <w:trHeight w:val="276"/>
          <w:jc w:val="center"/>
        </w:trPr>
        <w:tc>
          <w:tcPr>
            <w:tcW w:w="1578" w:type="dxa"/>
          </w:tcPr>
          <w:p w:rsidR="00E44FF7" w:rsidRPr="00863A2C" w:rsidRDefault="00E52F9E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9010" w:type="dxa"/>
            <w:gridSpan w:val="3"/>
          </w:tcPr>
          <w:p w:rsidR="00165DAD" w:rsidRPr="00165DAD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Трансфер «г. Пенза – г. Москва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правление из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зы в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E44FF7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Москву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 xml:space="preserve"> с привок</w:t>
            </w:r>
            <w:r w:rsidR="00863A2C">
              <w:rPr>
                <w:rFonts w:ascii="Times New Roman" w:hAnsi="Times New Roman"/>
                <w:sz w:val="24"/>
                <w:szCs w:val="24"/>
              </w:rPr>
              <w:t>зальной площади станции Пенза-1. Сбор туристов осуществляется у магазина «Сувениры» на привокзальной площади.</w:t>
            </w:r>
          </w:p>
        </w:tc>
      </w:tr>
      <w:tr w:rsidR="008C0E2F" w:rsidRPr="00863A2C" w:rsidTr="0047684C">
        <w:trPr>
          <w:gridBefore w:val="1"/>
          <w:wBefore w:w="141" w:type="dxa"/>
          <w:jc w:val="center"/>
        </w:trPr>
        <w:tc>
          <w:tcPr>
            <w:tcW w:w="1578" w:type="dxa"/>
          </w:tcPr>
          <w:p w:rsidR="00E44FF7" w:rsidRPr="00863A2C" w:rsidRDefault="00E52F9E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2 день</w:t>
            </w:r>
          </w:p>
        </w:tc>
        <w:tc>
          <w:tcPr>
            <w:tcW w:w="9010" w:type="dxa"/>
            <w:gridSpan w:val="3"/>
          </w:tcPr>
          <w:p w:rsidR="00EC7389" w:rsidRPr="00863A2C" w:rsidRDefault="00157D0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 w:rsidR="00E44FF7"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Москву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втрак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; возможно посещение </w:t>
            </w:r>
            <w:hyperlink r:id="rId9" w:history="1">
              <w:r w:rsidR="00863A2C" w:rsidRPr="00863A2C">
                <w:rPr>
                  <w:rFonts w:ascii="Times New Roman" w:hAnsi="Times New Roman"/>
                  <w:sz w:val="24"/>
                  <w:szCs w:val="24"/>
                </w:rPr>
                <w:t>Макдоналдс</w:t>
              </w:r>
            </w:hyperlink>
            <w:r w:rsidR="00EC7389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E44FF7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осещение выставки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«</w:t>
            </w:r>
            <w:r w:rsidR="00E52F9E" w:rsidRPr="00E52F9E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MITT 2015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</w:t>
            </w:r>
            <w:r w:rsidR="00157D0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52F9E" w:rsidRPr="00E52F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ITT </w:t>
            </w:r>
            <w:r w:rsidR="00E52F9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52F9E" w:rsidRPr="00E52F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пнейшая в России международная туристическая выставка, входящая в пятерку ведущих туристических выставок мира, по праву получившая широкое признание международного туристического сообщества и являющаяся значимым событием в области туристического бизнеса. Ежегодно в выставке принимают участие компании из более</w:t>
            </w:r>
            <w:proofErr w:type="gramStart"/>
            <w:r w:rsidR="00E52F9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E52F9E" w:rsidRPr="00E52F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м 200 стран и регионов мира.</w:t>
            </w:r>
            <w:r w:rsidR="00E52F9E">
              <w:t xml:space="preserve"> </w:t>
            </w:r>
            <w:r w:rsidR="00E52F9E" w:rsidRPr="00E52F9E">
              <w:rPr>
                <w:rFonts w:ascii="Times New Roman" w:hAnsi="Times New Roman"/>
                <w:sz w:val="24"/>
                <w:szCs w:val="24"/>
                <w:lang w:eastAsia="en-US"/>
              </w:rPr>
              <w:t>22-я Московская международная выставка MITT / Путешествия и туризм состоится 18-21 марта 2015 года в Центральном выставочном комплексе «Экспоцентр»</w:t>
            </w:r>
            <w:r w:rsidR="00E52F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52F9E" w:rsidRPr="00E52F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нно здесь игроки туристического рынка анонсируют все самое новое и интересное, что было создано в преддверии приближающегося туристического сезона: новые программы, новые цены, новые направления. 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НИМАНИЕ!!!</w:t>
            </w:r>
            <w:r w:rsid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Для входа на выставку туристам необходимо самостоятельно пройти электронную регистрацию и получить электронный билет.</w:t>
            </w:r>
          </w:p>
          <w:p w:rsidR="00E44FF7" w:rsidRDefault="00E44FF7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863A2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В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ыставка «</w:t>
            </w:r>
            <w:r w:rsidR="00E52F9E" w:rsidRPr="00E52F9E">
              <w:rPr>
                <w:rFonts w:ascii="Times New Roman" w:hAnsi="Times New Roman"/>
                <w:sz w:val="24"/>
                <w:szCs w:val="24"/>
              </w:rPr>
              <w:t>MITT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» – о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FF7" w:rsidRPr="00863A2C" w:rsidRDefault="00E44FF7" w:rsidP="00E44FF7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селение в отель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Шерстон</w:t>
            </w:r>
            <w:proofErr w:type="spellEnd"/>
            <w:r w:rsidR="00040FD5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3*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ель 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ложен в районе ВДНХ, </w:t>
            </w:r>
            <w:r w:rsidR="00FC6712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10 мин до станци</w:t>
            </w:r>
            <w:r w:rsidR="00116DA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ро «</w:t>
            </w:r>
            <w:proofErr w:type="spellStart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Владыкино</w:t>
            </w:r>
            <w:proofErr w:type="spellEnd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C7389" w:rsidRPr="00863A2C" w:rsidRDefault="00863A2C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Ужин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; возможно питание в ресторане отеля.</w:t>
            </w:r>
          </w:p>
        </w:tc>
      </w:tr>
      <w:tr w:rsidR="008C0E2F" w:rsidRPr="00863A2C" w:rsidTr="0047684C">
        <w:trPr>
          <w:gridBefore w:val="1"/>
          <w:wBefore w:w="141" w:type="dxa"/>
          <w:trHeight w:val="580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52F9E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3 день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9E3499" w:rsidRDefault="00157D0C" w:rsidP="00157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Завтрак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 отеле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питания «Ш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едский стол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E2F" w:rsidRDefault="00157D0C" w:rsidP="00157D0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Сдача номеров.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ыезд из отеля.</w:t>
            </w:r>
          </w:p>
          <w:p w:rsid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E52F9E">
              <w:rPr>
                <w:rFonts w:ascii="Times New Roman" w:hAnsi="Times New Roman"/>
                <w:sz w:val="24"/>
                <w:szCs w:val="24"/>
                <w:lang w:eastAsia="en-US"/>
              </w:rPr>
              <w:t>телецентр Останкино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84C" w:rsidRPr="0047684C" w:rsidRDefault="0047684C" w:rsidP="004768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телецентру «Останкино». </w:t>
            </w:r>
            <w:r w:rsidRPr="0047684C">
              <w:rPr>
                <w:rFonts w:ascii="Times New Roman" w:hAnsi="Times New Roman"/>
                <w:sz w:val="24"/>
                <w:szCs w:val="24"/>
              </w:rPr>
              <w:t>Вам расскажут о самом телецентре и о том, какие передачи здесь снимают, проведут в настоящие съёмочные павильоны, покажут гримёрные, костюмерные, аппаратные, а также расскажут об истории телецентра и его известных работниках.</w:t>
            </w:r>
          </w:p>
          <w:p w:rsidR="00E52F9E" w:rsidRPr="00863A2C" w:rsidRDefault="0047684C" w:rsidP="0047684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84C">
              <w:rPr>
                <w:rFonts w:ascii="Times New Roman" w:hAnsi="Times New Roman"/>
                <w:sz w:val="24"/>
                <w:szCs w:val="24"/>
              </w:rPr>
              <w:t>Далее, Вы примите участие в съёмках популярной программы, которая транслируется на Первом канале и занимает лидирующее 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в рейтингах - "Жить Здорово" (или другой передачи – по согласованию).  </w:t>
            </w:r>
            <w:r w:rsidRPr="0047684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НИМАНИЕ!!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о при себе иметь российский паспорт.</w:t>
            </w:r>
          </w:p>
          <w:p w:rsidR="00863A2C" w:rsidRPr="00863A2C" w:rsidRDefault="00863A2C" w:rsidP="00863A2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осещение выставки «</w:t>
            </w:r>
            <w:r w:rsidR="00E52F9E" w:rsidRPr="00E52F9E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MITT 2015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». </w:t>
            </w:r>
          </w:p>
          <w:p w:rsid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Default="00157D0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 Шоппинг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Ужин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4768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7D0C" w:rsidRPr="00863A2C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«г. Москва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– 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 Пенза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Отправление из г. Москвы в г. Пензу</w:t>
            </w:r>
            <w:r w:rsidRPr="009E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 в назначенном руководителями группы месте.</w:t>
            </w:r>
          </w:p>
        </w:tc>
      </w:tr>
      <w:tr w:rsidR="008C0E2F" w:rsidRPr="00863A2C" w:rsidTr="0047684C">
        <w:trPr>
          <w:gridBefore w:val="1"/>
          <w:wBefore w:w="141" w:type="dxa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52F9E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4 день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8C0E2F" w:rsidRPr="00863A2C" w:rsidRDefault="00165DAD" w:rsidP="00165D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ензу </w:t>
            </w:r>
            <w:r w:rsidRPr="00165DAD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при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ьную площадь станции Пенза-1. </w:t>
            </w:r>
          </w:p>
        </w:tc>
      </w:tr>
      <w:tr w:rsidR="009E3499" w:rsidRPr="00863A2C" w:rsidTr="0047684C">
        <w:trPr>
          <w:gridBefore w:val="1"/>
          <w:wBefore w:w="141" w:type="dxa"/>
          <w:jc w:val="center"/>
        </w:trPr>
        <w:tc>
          <w:tcPr>
            <w:tcW w:w="10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99" w:rsidRPr="0047684C" w:rsidRDefault="009E3499" w:rsidP="0047684C">
            <w:pPr>
              <w:ind w:firstLine="84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оимость тура – 5 </w:t>
            </w:r>
            <w:r w:rsidR="00E52F9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0 руб. (при 2-местном размещении)*</w:t>
            </w:r>
          </w:p>
        </w:tc>
      </w:tr>
      <w:tr w:rsidR="006A670F" w:rsidRPr="00863A2C" w:rsidTr="0047684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316"/>
        </w:trPr>
        <w:tc>
          <w:tcPr>
            <w:tcW w:w="5529" w:type="dxa"/>
            <w:gridSpan w:val="3"/>
          </w:tcPr>
          <w:p w:rsidR="006A670F" w:rsidRPr="009E3499" w:rsidRDefault="009E3499" w:rsidP="009E3499">
            <w:pPr>
              <w:pStyle w:val="a4"/>
              <w:tabs>
                <w:tab w:val="left" w:pos="647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</w:t>
            </w:r>
            <w:r w:rsidR="006A670F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стоимость включено:</w:t>
            </w:r>
            <w:r w:rsidR="006A670F" w:rsidRPr="009E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732909" w:rsidRPr="009E3499" w:rsidRDefault="009E3499" w:rsidP="009E3499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полнительно оплачивается:</w:t>
            </w:r>
          </w:p>
        </w:tc>
      </w:tr>
      <w:tr w:rsidR="009133A8" w:rsidRPr="00863A2C" w:rsidTr="0047684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dxa"/>
          <w:trHeight w:val="547"/>
        </w:trPr>
        <w:tc>
          <w:tcPr>
            <w:tcW w:w="5529" w:type="dxa"/>
            <w:gridSpan w:val="3"/>
          </w:tcPr>
          <w:p w:rsidR="00131978" w:rsidRPr="00863A2C" w:rsidRDefault="00157D0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трансфер на протяжении всего маршрута;</w:t>
            </w:r>
          </w:p>
          <w:p w:rsidR="00131978" w:rsidRPr="00863A2C" w:rsidRDefault="007E2D13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рожи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вание в отеле на базе завтраков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6BC" w:rsidRPr="00863A2C" w:rsidRDefault="005B46B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осещение выставки;</w:t>
            </w:r>
          </w:p>
          <w:p w:rsidR="0067776A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47684C">
              <w:rPr>
                <w:rFonts w:ascii="Times New Roman" w:hAnsi="Times New Roman"/>
                <w:sz w:val="24"/>
                <w:szCs w:val="24"/>
              </w:rPr>
              <w:t xml:space="preserve"> на телецентр «Останкино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E2D13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288"/>
                <w:tab w:val="left" w:pos="1048"/>
                <w:tab w:val="left" w:pos="6474"/>
              </w:tabs>
              <w:ind w:left="318" w:firstLine="447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6395" w:rsidRPr="008C56C6" w:rsidRDefault="00F36395" w:rsidP="00F36395">
      <w:pPr>
        <w:rPr>
          <w:sz w:val="24"/>
        </w:rPr>
        <w:sectPr w:rsidR="00F36395" w:rsidRPr="008C56C6" w:rsidSect="0047684C">
          <w:headerReference w:type="default" r:id="rId10"/>
          <w:footerReference w:type="default" r:id="rId11"/>
          <w:pgSz w:w="11906" w:h="16838"/>
          <w:pgMar w:top="1134" w:right="1134" w:bottom="1134" w:left="1134" w:header="709" w:footer="478" w:gutter="0"/>
          <w:cols w:space="708"/>
          <w:docGrid w:linePitch="360"/>
        </w:sectPr>
      </w:pPr>
    </w:p>
    <w:p w:rsidR="00DC52ED" w:rsidRPr="008C56C6" w:rsidRDefault="00DC52ED" w:rsidP="0047684C">
      <w:pPr>
        <w:rPr>
          <w:sz w:val="24"/>
        </w:rPr>
      </w:pPr>
    </w:p>
    <w:sectPr w:rsidR="00DC52ED" w:rsidRPr="008C56C6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64" w:rsidRDefault="009E5964" w:rsidP="00F52BB9">
      <w:pPr>
        <w:spacing w:after="0" w:line="240" w:lineRule="auto"/>
      </w:pPr>
      <w:r>
        <w:separator/>
      </w:r>
    </w:p>
  </w:endnote>
  <w:endnote w:type="continuationSeparator" w:id="0">
    <w:p w:rsidR="009E5964" w:rsidRDefault="009E5964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9E3499" w:rsidRDefault="000B5ABF" w:rsidP="009E3499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</w:t>
    </w:r>
    <w:r w:rsidR="009E3499">
      <w:rPr>
        <w:rFonts w:asciiTheme="minorHAnsi" w:hAnsiTheme="minorHAnsi" w:cstheme="minorHAnsi"/>
        <w:b/>
        <w:i/>
        <w:sz w:val="20"/>
        <w:szCs w:val="20"/>
      </w:rPr>
      <w:t>росьба уточнять цены при заказ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64" w:rsidRDefault="009E5964" w:rsidP="00F52BB9">
      <w:pPr>
        <w:spacing w:after="0" w:line="240" w:lineRule="auto"/>
      </w:pPr>
      <w:r>
        <w:separator/>
      </w:r>
    </w:p>
  </w:footnote>
  <w:footnote w:type="continuationSeparator" w:id="0">
    <w:p w:rsidR="009E5964" w:rsidRDefault="009E5964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5599AB88" wp14:editId="03565FF2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4" name="Рисунок 4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23AB6ABB" wp14:editId="022A5B08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г.</w:t>
    </w:r>
    <w:r w:rsidR="00863A2C">
      <w:rPr>
        <w:rFonts w:ascii="TruthCYR Light" w:hAnsi="TruthCYR Light"/>
        <w:sz w:val="18"/>
        <w:szCs w:val="18"/>
      </w:rPr>
      <w:t xml:space="preserve"> </w:t>
    </w:r>
    <w:r w:rsidRPr="00E54020">
      <w:rPr>
        <w:rFonts w:ascii="TruthCYR Light" w:hAnsi="TruthCYR Light"/>
        <w:sz w:val="18"/>
        <w:szCs w:val="18"/>
      </w:rPr>
      <w:t>Пенза, ул. Московская, 2</w:t>
    </w:r>
    <w:r w:rsidR="00BF00E9">
      <w:rPr>
        <w:rFonts w:ascii="TruthCYR Light" w:hAnsi="TruthCYR Light"/>
        <w:sz w:val="18"/>
        <w:szCs w:val="18"/>
      </w:rPr>
      <w:t>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BF00E9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9E5964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hyperlink r:id="rId3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www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Theme="minorHAnsi" w:hAnsiTheme="minorHAnsi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com</w:t>
      </w:r>
    </w:hyperlink>
    <w:r w:rsidR="00863A2C">
      <w:rPr>
        <w:rFonts w:asciiTheme="minorHAnsi" w:hAnsiTheme="minorHAnsi"/>
        <w:sz w:val="18"/>
        <w:szCs w:val="18"/>
      </w:rPr>
      <w:t xml:space="preserve"> </w:t>
    </w:r>
    <w:r w:rsidR="00F52BB9" w:rsidRPr="00E54020">
      <w:rPr>
        <w:rFonts w:ascii="TruthCYR Light" w:hAnsi="TruthCYR Light"/>
        <w:sz w:val="18"/>
        <w:szCs w:val="18"/>
      </w:rPr>
      <w:t xml:space="preserve">   </w:t>
    </w:r>
    <w:hyperlink r:id="rId4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fo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@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57E9"/>
    <w:multiLevelType w:val="hybridMultilevel"/>
    <w:tmpl w:val="A8E2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4B57"/>
    <w:multiLevelType w:val="hybridMultilevel"/>
    <w:tmpl w:val="F9B08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DA338C"/>
    <w:multiLevelType w:val="hybridMultilevel"/>
    <w:tmpl w:val="6BBA17E0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3683B"/>
    <w:rsid w:val="00040FD5"/>
    <w:rsid w:val="000B5ABF"/>
    <w:rsid w:val="000D0F2A"/>
    <w:rsid w:val="00116DAC"/>
    <w:rsid w:val="00126F7C"/>
    <w:rsid w:val="00131978"/>
    <w:rsid w:val="001405A9"/>
    <w:rsid w:val="00157D0C"/>
    <w:rsid w:val="00165DAD"/>
    <w:rsid w:val="00177639"/>
    <w:rsid w:val="00185350"/>
    <w:rsid w:val="001C2A38"/>
    <w:rsid w:val="001D018B"/>
    <w:rsid w:val="001D25FF"/>
    <w:rsid w:val="001E3B93"/>
    <w:rsid w:val="001F27BA"/>
    <w:rsid w:val="002055DF"/>
    <w:rsid w:val="00306693"/>
    <w:rsid w:val="00317A44"/>
    <w:rsid w:val="003B4DCC"/>
    <w:rsid w:val="003F2124"/>
    <w:rsid w:val="00464879"/>
    <w:rsid w:val="0047684C"/>
    <w:rsid w:val="004A6C91"/>
    <w:rsid w:val="004F67F1"/>
    <w:rsid w:val="00534E10"/>
    <w:rsid w:val="005B46BC"/>
    <w:rsid w:val="005E5362"/>
    <w:rsid w:val="0067776A"/>
    <w:rsid w:val="006A670F"/>
    <w:rsid w:val="006B0BFB"/>
    <w:rsid w:val="006C3DF9"/>
    <w:rsid w:val="006D245E"/>
    <w:rsid w:val="00706B71"/>
    <w:rsid w:val="00727A96"/>
    <w:rsid w:val="00732909"/>
    <w:rsid w:val="007901D5"/>
    <w:rsid w:val="007A06D0"/>
    <w:rsid w:val="007A79DF"/>
    <w:rsid w:val="007E2D13"/>
    <w:rsid w:val="008532A8"/>
    <w:rsid w:val="00863A2C"/>
    <w:rsid w:val="00863FCA"/>
    <w:rsid w:val="008A53C2"/>
    <w:rsid w:val="008B6DB0"/>
    <w:rsid w:val="008C01CA"/>
    <w:rsid w:val="008C0E2F"/>
    <w:rsid w:val="008C56C6"/>
    <w:rsid w:val="009133A8"/>
    <w:rsid w:val="00977E3C"/>
    <w:rsid w:val="009D74F1"/>
    <w:rsid w:val="009E3499"/>
    <w:rsid w:val="009E5964"/>
    <w:rsid w:val="00A0084B"/>
    <w:rsid w:val="00A24524"/>
    <w:rsid w:val="00A30C45"/>
    <w:rsid w:val="00A741FC"/>
    <w:rsid w:val="00AC46A3"/>
    <w:rsid w:val="00B337C4"/>
    <w:rsid w:val="00BA2D7A"/>
    <w:rsid w:val="00BB0563"/>
    <w:rsid w:val="00BF00E9"/>
    <w:rsid w:val="00C06277"/>
    <w:rsid w:val="00C15D83"/>
    <w:rsid w:val="00C31CCD"/>
    <w:rsid w:val="00CD3D81"/>
    <w:rsid w:val="00D57F9C"/>
    <w:rsid w:val="00DA1E6F"/>
    <w:rsid w:val="00DB268A"/>
    <w:rsid w:val="00DB2861"/>
    <w:rsid w:val="00DC52ED"/>
    <w:rsid w:val="00E21D3B"/>
    <w:rsid w:val="00E44FF7"/>
    <w:rsid w:val="00E52F9E"/>
    <w:rsid w:val="00E82DC0"/>
    <w:rsid w:val="00EA1AE2"/>
    <w:rsid w:val="00EA7179"/>
    <w:rsid w:val="00EB1DED"/>
    <w:rsid w:val="00EC4056"/>
    <w:rsid w:val="00EC7389"/>
    <w:rsid w:val="00EF1DED"/>
    <w:rsid w:val="00F25F42"/>
    <w:rsid w:val="00F36395"/>
    <w:rsid w:val="00F52BB9"/>
    <w:rsid w:val="00F736DE"/>
    <w:rsid w:val="00F80065"/>
    <w:rsid w:val="00FB43B5"/>
    <w:rsid w:val="00FC3320"/>
    <w:rsid w:val="00FC6712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cdonalds.ru/mcdonalds_in_russi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B40A-2794-4606-9B44-07051E4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12-02T10:24:00Z</cp:lastPrinted>
  <dcterms:created xsi:type="dcterms:W3CDTF">2015-08-07T11:46:00Z</dcterms:created>
  <dcterms:modified xsi:type="dcterms:W3CDTF">2015-08-07T11:46:00Z</dcterms:modified>
</cp:coreProperties>
</file>